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1A3C05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95pt;margin-top:-44.25pt;width:586.9pt;height:811.3pt;z-index:251659264;mso-position-horizontal-relative:text;mso-position-vertical-relative:text">
            <v:imagedata r:id="rId7" o:title="3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1A3C05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6</wp:posOffset>
            </wp:positionH>
            <wp:positionV relativeFrom="paragraph">
              <wp:posOffset>-634365</wp:posOffset>
            </wp:positionV>
            <wp:extent cx="10414799" cy="7305675"/>
            <wp:effectExtent l="0" t="0" r="0" b="0"/>
            <wp:wrapNone/>
            <wp:docPr id="1" name="Рисунок 1" descr="C:\Users\Завхоз\AppData\Local\Microsoft\Windows\INetCache\Content.Word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хоз\AppData\Local\Microsoft\Windows\INetCache\Content.Word\3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799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1A3C05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126</wp:posOffset>
            </wp:positionH>
            <wp:positionV relativeFrom="paragraph">
              <wp:posOffset>-681991</wp:posOffset>
            </wp:positionV>
            <wp:extent cx="10525125" cy="7297069"/>
            <wp:effectExtent l="0" t="0" r="0" b="0"/>
            <wp:wrapNone/>
            <wp:docPr id="2" name="Рисунок 2" descr="C:\Users\Завхоз\Desktop\ПФХД\2026-2027\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хоз\Desktop\ПФХД\2026-2027\3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23" cy="72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701040</wp:posOffset>
            </wp:positionV>
            <wp:extent cx="10544175" cy="7722784"/>
            <wp:effectExtent l="0" t="0" r="0" b="0"/>
            <wp:wrapNone/>
            <wp:docPr id="3" name="Рисунок 3" descr="C:\Users\Завхоз\Desktop\ПФХД\2026-2027\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вхоз\Desktop\ПФХД\2026-2027\3 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481" cy="77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-29.25pt;margin-top:-53.7pt;width:818pt;height:576.4pt;z-index:251664384;mso-position-horizontal-relative:text;mso-position-vertical-relative:text">
            <v:imagedata r:id="rId11" o:title="3 005"/>
          </v:shape>
        </w:pict>
      </w: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31.5pt;margin-top:-53.7pt;width:825.5pt;height:589pt;z-index:251666432;mso-position-horizontal-relative:text;mso-position-vertical-relative:text">
            <v:imagedata r:id="rId12" o:title="3 006"/>
          </v:shape>
        </w:pict>
      </w: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32.25pt;margin-top:-53.7pt;width:826.25pt;height:578.65pt;z-index:251668480;mso-position-horizontal-relative:text;mso-position-vertical-relative:text">
            <v:imagedata r:id="rId13" o:title="3 007"/>
          </v:shape>
        </w:pict>
      </w: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05" w:rsidRDefault="001A3C05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3C05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3C05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4B43-9403-4B69-A5BB-D85FDA8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5-01-20T09:53:00Z</dcterms:modified>
</cp:coreProperties>
</file>